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A9792A">
      <w:pPr>
        <w:rPr>
          <w:noProof/>
        </w:rPr>
      </w:pP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5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0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1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2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8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9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0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1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2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3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4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5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6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8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2D1ABE" w:rsidRDefault="00A9792A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089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0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2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3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4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5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6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7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8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9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0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2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3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4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75" w:rsidRDefault="00E72975" w:rsidP="00A1386B">
      <w:pPr>
        <w:spacing w:after="0" w:line="240" w:lineRule="auto"/>
      </w:pPr>
      <w:r>
        <w:separator/>
      </w:r>
    </w:p>
  </w:endnote>
  <w:endnote w:type="continuationSeparator" w:id="0">
    <w:p w:rsidR="00E72975" w:rsidRDefault="00E72975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A97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75" w:rsidRDefault="00E72975" w:rsidP="00A1386B">
      <w:pPr>
        <w:spacing w:after="0" w:line="240" w:lineRule="auto"/>
      </w:pPr>
      <w:r>
        <w:separator/>
      </w:r>
    </w:p>
  </w:footnote>
  <w:footnote w:type="continuationSeparator" w:id="0">
    <w:p w:rsidR="00E72975" w:rsidRDefault="00E72975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6476"/>
    <w:rsid w:val="008D729F"/>
    <w:rsid w:val="008E3D0A"/>
    <w:rsid w:val="008F4D6F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72975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073-81C5-4977-9393-A14217F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1:00Z</dcterms:created>
  <dcterms:modified xsi:type="dcterms:W3CDTF">2015-06-27T01:44:00Z</dcterms:modified>
</cp:coreProperties>
</file>